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3B" w:rsidRDefault="00A4743B" w:rsidP="00A436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непосредственно образовательной деятельности логопеда </w:t>
      </w:r>
    </w:p>
    <w:p w:rsidR="00A4743B" w:rsidRDefault="00A4369E" w:rsidP="00A4743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ьми подготовительной к школе группы </w:t>
      </w:r>
    </w:p>
    <w:p w:rsidR="00A4743B" w:rsidRDefault="00A4743B" w:rsidP="00A4743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3B" w:rsidRDefault="00A4743B" w:rsidP="00A47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F0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весна пропала?»</w:t>
      </w:r>
    </w:p>
    <w:p w:rsidR="00A4743B" w:rsidRDefault="00A4743B" w:rsidP="00A47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3B" w:rsidRDefault="00A4743B" w:rsidP="00A47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F07047" w:rsidRP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циальной ситуации развития для речевой активности детей </w:t>
      </w:r>
      <w:proofErr w:type="gramStart"/>
      <w:r w:rsidR="00F07047" w:rsidRP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047" w:rsidRP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="00F07047" w:rsidRP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й ситуации</w:t>
      </w:r>
      <w:r w:rsidRPr="00F0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3B" w:rsidRDefault="00A4743B" w:rsidP="00A47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43B" w:rsidRPr="00C24F40" w:rsidRDefault="00A4743B" w:rsidP="00C24F40">
      <w:pPr>
        <w:pStyle w:val="a4"/>
        <w:ind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F4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07047" w:rsidRPr="00F07047" w:rsidRDefault="00F07047" w:rsidP="00F07047">
      <w:pPr>
        <w:pStyle w:val="a4"/>
        <w:ind w:left="-426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F07047">
        <w:rPr>
          <w:rFonts w:ascii="Times New Roman" w:hAnsi="Times New Roman" w:cs="Times New Roman"/>
          <w:i/>
          <w:sz w:val="24"/>
          <w:szCs w:val="28"/>
          <w:lang w:eastAsia="ru-RU"/>
        </w:rPr>
        <w:t>Создание условий для</w:t>
      </w:r>
      <w:r w:rsidR="00C24F40" w:rsidRPr="00F07047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: </w:t>
      </w:r>
    </w:p>
    <w:p w:rsidR="00C24F40" w:rsidRPr="00F07047" w:rsidRDefault="005E5034" w:rsidP="00C24F40">
      <w:pPr>
        <w:pStyle w:val="a4"/>
        <w:ind w:left="-426"/>
        <w:rPr>
          <w:rFonts w:ascii="Times New Roman" w:hAnsi="Times New Roman" w:cs="Times New Roman"/>
          <w:sz w:val="24"/>
          <w:szCs w:val="28"/>
          <w:lang w:eastAsia="ru-RU"/>
        </w:rPr>
      </w:pPr>
      <w:r w:rsidRPr="00F07047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F07047" w:rsidRPr="00F07047">
        <w:rPr>
          <w:rFonts w:ascii="Times New Roman" w:hAnsi="Times New Roman" w:cs="Times New Roman"/>
          <w:sz w:val="24"/>
          <w:szCs w:val="28"/>
          <w:lang w:eastAsia="ru-RU"/>
        </w:rPr>
        <w:t>развития навыков</w:t>
      </w:r>
      <w:r w:rsidR="00C24F40" w:rsidRPr="00F07047">
        <w:rPr>
          <w:rFonts w:ascii="Times New Roman" w:hAnsi="Times New Roman" w:cs="Times New Roman"/>
          <w:sz w:val="24"/>
          <w:szCs w:val="28"/>
          <w:lang w:eastAsia="ru-RU"/>
        </w:rPr>
        <w:t xml:space="preserve"> словообразования</w:t>
      </w:r>
      <w:r w:rsidR="00F07047" w:rsidRPr="00F07047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F07047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ширения и </w:t>
      </w:r>
      <w:proofErr w:type="gramStart"/>
      <w:r w:rsidR="00F07047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изации  словаря</w:t>
      </w:r>
      <w:proofErr w:type="gramEnd"/>
      <w:r w:rsidR="00C24F40" w:rsidRPr="00F07047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C24F40" w:rsidRPr="00F07047" w:rsidRDefault="005E5034" w:rsidP="004D7064">
      <w:pPr>
        <w:pStyle w:val="a4"/>
        <w:ind w:left="-426"/>
        <w:rPr>
          <w:rFonts w:ascii="Times New Roman" w:hAnsi="Times New Roman" w:cs="Times New Roman"/>
          <w:sz w:val="24"/>
          <w:szCs w:val="28"/>
          <w:lang w:eastAsia="ru-RU"/>
        </w:rPr>
      </w:pPr>
      <w:r w:rsidRPr="00F07047">
        <w:rPr>
          <w:rFonts w:ascii="Times New Roman" w:hAnsi="Times New Roman" w:cs="Times New Roman"/>
          <w:sz w:val="24"/>
          <w:szCs w:val="28"/>
          <w:lang w:eastAsia="ru-RU"/>
        </w:rPr>
        <w:t>– разви</w:t>
      </w:r>
      <w:r w:rsidR="00F07047" w:rsidRPr="00F07047">
        <w:rPr>
          <w:rFonts w:ascii="Times New Roman" w:hAnsi="Times New Roman" w:cs="Times New Roman"/>
          <w:sz w:val="24"/>
          <w:szCs w:val="28"/>
          <w:lang w:eastAsia="ru-RU"/>
        </w:rPr>
        <w:t>тия</w:t>
      </w:r>
      <w:r w:rsidR="00C24F40" w:rsidRPr="00F07047">
        <w:rPr>
          <w:rFonts w:ascii="Times New Roman" w:hAnsi="Times New Roman" w:cs="Times New Roman"/>
          <w:sz w:val="24"/>
          <w:szCs w:val="28"/>
          <w:lang w:eastAsia="ru-RU"/>
        </w:rPr>
        <w:t xml:space="preserve"> навык</w:t>
      </w:r>
      <w:r w:rsidR="00F07047" w:rsidRPr="00F07047">
        <w:rPr>
          <w:rFonts w:ascii="Times New Roman" w:hAnsi="Times New Roman" w:cs="Times New Roman"/>
          <w:sz w:val="24"/>
          <w:szCs w:val="28"/>
          <w:lang w:eastAsia="ru-RU"/>
        </w:rPr>
        <w:t>ов</w:t>
      </w:r>
      <w:r w:rsidR="00C24F40" w:rsidRPr="00F07047">
        <w:rPr>
          <w:rFonts w:ascii="Times New Roman" w:hAnsi="Times New Roman" w:cs="Times New Roman"/>
          <w:sz w:val="24"/>
          <w:szCs w:val="28"/>
          <w:lang w:eastAsia="ru-RU"/>
        </w:rPr>
        <w:t xml:space="preserve"> с</w:t>
      </w:r>
      <w:r w:rsidR="00F07047" w:rsidRPr="00F07047">
        <w:rPr>
          <w:rFonts w:ascii="Times New Roman" w:hAnsi="Times New Roman" w:cs="Times New Roman"/>
          <w:sz w:val="24"/>
          <w:szCs w:val="28"/>
          <w:lang w:eastAsia="ru-RU"/>
        </w:rPr>
        <w:t>оставления описательного рассказа;</w:t>
      </w:r>
    </w:p>
    <w:p w:rsidR="007B038F" w:rsidRPr="00F07047" w:rsidRDefault="004D7064" w:rsidP="004519B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F07047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умения координировать</w:t>
      </w: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ч</w:t>
      </w:r>
      <w:r w:rsidR="00F07047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движениями</w:t>
      </w:r>
      <w:r w:rsidR="00A4743B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000A7C" w:rsidRPr="00F07047" w:rsidRDefault="00F07047" w:rsidP="004519B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– развития</w:t>
      </w:r>
      <w:r w:rsidR="007B038F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нематического восприятия;</w:t>
      </w:r>
      <w:r w:rsidR="00000A7C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4743B" w:rsidRPr="00F07047" w:rsidRDefault="00F07047" w:rsidP="00F0704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– развития дыхания</w:t>
      </w:r>
      <w:r w:rsidR="004519B3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, голос</w:t>
      </w: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4519B3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A4743B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D3148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мимическ</w:t>
      </w: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ой мускулатуры</w:t>
      </w:r>
      <w:r w:rsidR="00A4743B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07047" w:rsidRPr="00F07047" w:rsidRDefault="00A4743B" w:rsidP="00F0704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9E6095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</w:t>
      </w:r>
      <w:r w:rsidR="00F07047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тия самоконтроля</w:t>
      </w:r>
      <w:r w:rsidR="009E6095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речью</w:t>
      </w:r>
      <w:r w:rsidR="00F07047" w:rsidRPr="00F0704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A4743B" w:rsidRPr="00F07047" w:rsidRDefault="00F07047" w:rsidP="00A4743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6"/>
        </w:rPr>
      </w:pPr>
      <w:r w:rsidRPr="00F07047">
        <w:rPr>
          <w:rFonts w:ascii="Times New Roman" w:hAnsi="Times New Roman" w:cs="Times New Roman"/>
          <w:sz w:val="24"/>
          <w:szCs w:val="26"/>
        </w:rPr>
        <w:t>– для выражения детьми своего мнения, самостоятельного выбора партнеров для деятельности, развития навыков взаимодействия.</w:t>
      </w:r>
    </w:p>
    <w:p w:rsidR="00F07047" w:rsidRDefault="00F07047" w:rsidP="00A47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43B" w:rsidRDefault="00A4743B" w:rsidP="00A4743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льтимедий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(презентация), магнитная доска</w:t>
      </w:r>
      <w:r w:rsidR="00C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ниты, картинки с  изображениями эмоциональных состояний, весенних примет и птиц, дидактическая игра «Солнышко», 3 гнезда (большое, среднее  и маленькое)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я количества слогов в </w:t>
      </w:r>
      <w:r w:rsidR="00CD2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х.</w:t>
      </w:r>
    </w:p>
    <w:p w:rsidR="0082652D" w:rsidRDefault="0082652D" w:rsidP="00A4743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584" w:rsidRDefault="0082652D" w:rsidP="007A23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23D5">
        <w:rPr>
          <w:rFonts w:ascii="Times New Roman" w:hAnsi="Times New Roman" w:cs="Times New Roman"/>
          <w:b/>
          <w:sz w:val="28"/>
          <w:szCs w:val="28"/>
        </w:rPr>
        <w:t>Перечень, формируемых</w:t>
      </w:r>
      <w:r w:rsidR="00FF5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047">
        <w:rPr>
          <w:rFonts w:ascii="Times New Roman" w:hAnsi="Times New Roman" w:cs="Times New Roman"/>
          <w:b/>
          <w:sz w:val="28"/>
          <w:szCs w:val="28"/>
        </w:rPr>
        <w:t xml:space="preserve">предпосылок </w:t>
      </w:r>
      <w:r w:rsidR="00FF5584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:</w:t>
      </w:r>
    </w:p>
    <w:p w:rsidR="00FF5584" w:rsidRPr="00FF5584" w:rsidRDefault="00FF5584" w:rsidP="007A23D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F5584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B01EC" w:rsidRDefault="00FF5584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B01EC">
        <w:rPr>
          <w:rFonts w:ascii="Times New Roman" w:hAnsi="Times New Roman" w:cs="Times New Roman"/>
          <w:sz w:val="28"/>
          <w:szCs w:val="28"/>
        </w:rPr>
        <w:t xml:space="preserve"> развитие интереса к предстоящей деятельности,</w:t>
      </w:r>
      <w:r w:rsidR="00BB01EC" w:rsidRPr="00BB01EC">
        <w:rPr>
          <w:rFonts w:ascii="Times New Roman" w:hAnsi="Times New Roman" w:cs="Times New Roman"/>
          <w:sz w:val="28"/>
          <w:szCs w:val="28"/>
        </w:rPr>
        <w:t xml:space="preserve"> </w:t>
      </w:r>
      <w:r w:rsidR="00BB01EC">
        <w:rPr>
          <w:rFonts w:ascii="Times New Roman" w:hAnsi="Times New Roman" w:cs="Times New Roman"/>
          <w:sz w:val="28"/>
          <w:szCs w:val="28"/>
        </w:rPr>
        <w:t>формирование мотивации;</w:t>
      </w:r>
    </w:p>
    <w:p w:rsidR="00BB01EC" w:rsidRDefault="00BB01EC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ение инициативы, самостоятельности;</w:t>
      </w:r>
    </w:p>
    <w:p w:rsidR="00BB01EC" w:rsidRDefault="00BB01EC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B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действий по словесной инструкции;</w:t>
      </w:r>
    </w:p>
    <w:p w:rsidR="00BB01EC" w:rsidRDefault="00BB01EC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умения работать по правилу и по образцу;</w:t>
      </w:r>
    </w:p>
    <w:p w:rsidR="00BB01EC" w:rsidRPr="007A23D5" w:rsidRDefault="00BB01EC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озитивного отношения к себе и к окружающему миру.</w:t>
      </w:r>
    </w:p>
    <w:p w:rsidR="00FF5584" w:rsidRPr="00FF5584" w:rsidRDefault="00FF5584" w:rsidP="007A23D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F5584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6F35C8" w:rsidRDefault="00FF5584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35C8">
        <w:rPr>
          <w:rFonts w:ascii="Times New Roman" w:hAnsi="Times New Roman" w:cs="Times New Roman"/>
          <w:sz w:val="28"/>
          <w:szCs w:val="28"/>
        </w:rPr>
        <w:t xml:space="preserve"> выполнение действий схематизации и моделирования;</w:t>
      </w:r>
    </w:p>
    <w:p w:rsidR="007A23D5" w:rsidRPr="007A23D5" w:rsidRDefault="006F35C8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ооценка собственной деятельности</w:t>
      </w:r>
      <w:r w:rsidR="00FF5584">
        <w:rPr>
          <w:rFonts w:ascii="Times New Roman" w:hAnsi="Times New Roman" w:cs="Times New Roman"/>
          <w:sz w:val="28"/>
          <w:szCs w:val="28"/>
        </w:rPr>
        <w:t>.</w:t>
      </w:r>
      <w:r w:rsidR="007A23D5" w:rsidRPr="007A2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D5" w:rsidRPr="00FF5584" w:rsidRDefault="00FF5584" w:rsidP="007A23D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F5584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6F35C8" w:rsidRDefault="00FF5584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35C8">
        <w:rPr>
          <w:rFonts w:ascii="Times New Roman" w:hAnsi="Times New Roman" w:cs="Times New Roman"/>
          <w:sz w:val="28"/>
          <w:szCs w:val="28"/>
        </w:rPr>
        <w:t xml:space="preserve">способность и умение производить простые логические действия: анализ, </w:t>
      </w:r>
      <w:proofErr w:type="gramStart"/>
      <w:r w:rsidR="006F35C8">
        <w:rPr>
          <w:rFonts w:ascii="Times New Roman" w:hAnsi="Times New Roman" w:cs="Times New Roman"/>
          <w:sz w:val="28"/>
          <w:szCs w:val="28"/>
        </w:rPr>
        <w:t>синтез</w:t>
      </w:r>
      <w:proofErr w:type="gramEnd"/>
      <w:r w:rsidR="006F35C8">
        <w:rPr>
          <w:rFonts w:ascii="Times New Roman" w:hAnsi="Times New Roman" w:cs="Times New Roman"/>
          <w:sz w:val="28"/>
          <w:szCs w:val="28"/>
        </w:rPr>
        <w:t>, сравнение, классификация, обобщение.</w:t>
      </w:r>
    </w:p>
    <w:p w:rsidR="007A23D5" w:rsidRPr="00FF5584" w:rsidRDefault="007A23D5" w:rsidP="007A23D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F5584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FF5584" w:rsidRPr="00FF5584">
        <w:rPr>
          <w:rFonts w:ascii="Times New Roman" w:hAnsi="Times New Roman" w:cs="Times New Roman"/>
          <w:i/>
          <w:sz w:val="28"/>
          <w:szCs w:val="28"/>
        </w:rPr>
        <w:t>:</w:t>
      </w:r>
    </w:p>
    <w:p w:rsidR="00FF5584" w:rsidRDefault="00FF5584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диалог в соответствии с требованиями речевого этикета;</w:t>
      </w:r>
    </w:p>
    <w:p w:rsidR="00FF5584" w:rsidRPr="007A23D5" w:rsidRDefault="00FF5584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ть объект.</w:t>
      </w:r>
    </w:p>
    <w:p w:rsidR="0082652D" w:rsidRDefault="0082652D" w:rsidP="007A23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5449" w:rsidRPr="006F35C8" w:rsidRDefault="006F35C8" w:rsidP="007A23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35C8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</w:p>
    <w:p w:rsidR="00EC5449" w:rsidRDefault="00EC5449" w:rsidP="007A23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19B3" w:rsidRPr="007A23D5" w:rsidRDefault="004519B3" w:rsidP="007A23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28EF" w:rsidRPr="007A23D5" w:rsidRDefault="007E28EF" w:rsidP="007A23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23D5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7E28EF" w:rsidRPr="007A23D5" w:rsidRDefault="007E28EF" w:rsidP="007A23D5">
      <w:pPr>
        <w:pStyle w:val="a4"/>
        <w:rPr>
          <w:rFonts w:ascii="Times New Roman" w:hAnsi="Times New Roman" w:cs="Times New Roman"/>
          <w:sz w:val="28"/>
          <w:szCs w:val="28"/>
        </w:rPr>
      </w:pPr>
      <w:r w:rsidRPr="007A23D5">
        <w:rPr>
          <w:rFonts w:ascii="Times New Roman" w:hAnsi="Times New Roman" w:cs="Times New Roman"/>
          <w:sz w:val="28"/>
          <w:szCs w:val="28"/>
        </w:rPr>
        <w:lastRenderedPageBreak/>
        <w:t>– Ребята</w:t>
      </w:r>
      <w:r w:rsidR="004519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19B3">
        <w:rPr>
          <w:rFonts w:ascii="Times New Roman" w:hAnsi="Times New Roman" w:cs="Times New Roman"/>
          <w:sz w:val="28"/>
          <w:szCs w:val="28"/>
        </w:rPr>
        <w:t>утром,  когда</w:t>
      </w:r>
      <w:proofErr w:type="gramEnd"/>
      <w:r w:rsidR="004519B3">
        <w:rPr>
          <w:rFonts w:ascii="Times New Roman" w:hAnsi="Times New Roman" w:cs="Times New Roman"/>
          <w:sz w:val="28"/>
          <w:szCs w:val="28"/>
        </w:rPr>
        <w:t xml:space="preserve"> я шла к вам, </w:t>
      </w:r>
      <w:r w:rsidR="00DE333C">
        <w:rPr>
          <w:rFonts w:ascii="Times New Roman" w:hAnsi="Times New Roman" w:cs="Times New Roman"/>
          <w:sz w:val="28"/>
          <w:szCs w:val="28"/>
        </w:rPr>
        <w:t>у меня было отличное настроение.  А у вас какое настроение</w:t>
      </w:r>
      <w:r w:rsidRPr="007A23D5">
        <w:rPr>
          <w:rFonts w:ascii="Times New Roman" w:hAnsi="Times New Roman" w:cs="Times New Roman"/>
          <w:sz w:val="28"/>
          <w:szCs w:val="28"/>
        </w:rPr>
        <w:t>?</w:t>
      </w:r>
    </w:p>
    <w:p w:rsidR="00EC5449" w:rsidRDefault="00DE333C" w:rsidP="00EC544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DE333C">
        <w:rPr>
          <w:rFonts w:ascii="Times New Roman" w:hAnsi="Times New Roman" w:cs="Times New Roman"/>
          <w:i/>
          <w:sz w:val="28"/>
          <w:szCs w:val="28"/>
        </w:rPr>
        <w:t>–Хорошее, веселое. Доброе, радостное и т. д</w:t>
      </w:r>
      <w:r w:rsidR="007E28EF" w:rsidRPr="00DE333C">
        <w:rPr>
          <w:rFonts w:ascii="Times New Roman" w:hAnsi="Times New Roman" w:cs="Times New Roman"/>
          <w:i/>
          <w:sz w:val="28"/>
          <w:szCs w:val="28"/>
        </w:rPr>
        <w:t>.</w:t>
      </w:r>
    </w:p>
    <w:p w:rsidR="00EC5449" w:rsidRDefault="00EC5449" w:rsidP="00EC544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C5449" w:rsidRPr="00A4369E" w:rsidRDefault="00EC5449" w:rsidP="00EC544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тивационно-</w:t>
      </w:r>
      <w:r w:rsidRPr="00A4369E">
        <w:rPr>
          <w:rFonts w:ascii="Times New Roman" w:hAnsi="Times New Roman" w:cs="Times New Roman"/>
          <w:b/>
          <w:sz w:val="28"/>
          <w:szCs w:val="28"/>
        </w:rPr>
        <w:t>ориентировочный этап:</w:t>
      </w:r>
    </w:p>
    <w:p w:rsidR="007E28EF" w:rsidRPr="00DE333C" w:rsidRDefault="007E28EF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E333C" w:rsidRDefault="00DE333C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1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28EF">
        <w:rPr>
          <w:rFonts w:ascii="Times New Roman" w:hAnsi="Times New Roman" w:cs="Times New Roman"/>
          <w:sz w:val="28"/>
          <w:szCs w:val="28"/>
        </w:rPr>
        <w:t xml:space="preserve"> знаете,</w:t>
      </w:r>
      <w:r>
        <w:rPr>
          <w:rFonts w:ascii="Times New Roman" w:hAnsi="Times New Roman" w:cs="Times New Roman"/>
          <w:sz w:val="28"/>
          <w:szCs w:val="28"/>
        </w:rPr>
        <w:t xml:space="preserve"> ребята, мое прекрасное настроение вдруг стало грустным. Хотите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у,  по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илось настроение</w:t>
      </w:r>
      <w:r w:rsidR="007E28EF">
        <w:rPr>
          <w:rFonts w:ascii="Times New Roman" w:hAnsi="Times New Roman" w:cs="Times New Roman"/>
          <w:sz w:val="28"/>
          <w:szCs w:val="28"/>
        </w:rPr>
        <w:t>?</w:t>
      </w:r>
      <w:r w:rsidR="00F0704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E28EF" w:rsidRDefault="00DE333C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ело в том, что мне стало известно о похищении. Одна злая колдунья похитила прекрасную молодую девушку, которая </w:t>
      </w:r>
      <w:r w:rsidR="00366E83">
        <w:rPr>
          <w:rFonts w:ascii="Times New Roman" w:hAnsi="Times New Roman" w:cs="Times New Roman"/>
          <w:sz w:val="28"/>
          <w:szCs w:val="28"/>
        </w:rPr>
        <w:t xml:space="preserve">вот-вот </w:t>
      </w:r>
      <w:r>
        <w:rPr>
          <w:rFonts w:ascii="Times New Roman" w:hAnsi="Times New Roman" w:cs="Times New Roman"/>
          <w:sz w:val="28"/>
          <w:szCs w:val="28"/>
        </w:rPr>
        <w:t>должна была к нам прийти.</w:t>
      </w:r>
      <w:r w:rsidR="00EC5449">
        <w:rPr>
          <w:rFonts w:ascii="Times New Roman" w:hAnsi="Times New Roman" w:cs="Times New Roman"/>
          <w:sz w:val="28"/>
          <w:szCs w:val="28"/>
        </w:rPr>
        <w:t xml:space="preserve"> Не догадываетесь о ком реч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8EF">
        <w:rPr>
          <w:rFonts w:ascii="Times New Roman" w:hAnsi="Times New Roman" w:cs="Times New Roman"/>
          <w:sz w:val="28"/>
          <w:szCs w:val="28"/>
        </w:rPr>
        <w:t xml:space="preserve"> Вы обязательно это узнаете, если составите слово из первых букв картинок. </w:t>
      </w:r>
      <w:r w:rsidR="007A23D5">
        <w:rPr>
          <w:rFonts w:ascii="Times New Roman" w:hAnsi="Times New Roman" w:cs="Times New Roman"/>
          <w:i/>
          <w:sz w:val="28"/>
          <w:szCs w:val="28"/>
        </w:rPr>
        <w:t>(Велосипед, ель, слон, насекомые</w:t>
      </w:r>
      <w:r w:rsidR="007E28EF" w:rsidRPr="00B22A24">
        <w:rPr>
          <w:rFonts w:ascii="Times New Roman" w:hAnsi="Times New Roman" w:cs="Times New Roman"/>
          <w:i/>
          <w:sz w:val="28"/>
          <w:szCs w:val="28"/>
        </w:rPr>
        <w:t>, автобус)</w:t>
      </w:r>
    </w:p>
    <w:p w:rsidR="00A40847" w:rsidRPr="00A40847" w:rsidRDefault="00A40847" w:rsidP="00A408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звук в этом слове, дайте ему характеристику. Какой последний звук? </w:t>
      </w:r>
      <w:r w:rsidR="00F0704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C5449" w:rsidRDefault="007E28EF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ечно,</w:t>
      </w:r>
      <w:r w:rsidR="00EC5449">
        <w:rPr>
          <w:rFonts w:ascii="Times New Roman" w:hAnsi="Times New Roman" w:cs="Times New Roman"/>
          <w:sz w:val="28"/>
          <w:szCs w:val="28"/>
        </w:rPr>
        <w:t xml:space="preserve"> ведь весна уже должна наступить. А ее все нет. Что будем делать? </w:t>
      </w:r>
    </w:p>
    <w:p w:rsidR="00EC5449" w:rsidRDefault="00F07047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C5449" w:rsidRDefault="00EC5449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1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ы все</w:t>
      </w:r>
      <w:r w:rsidR="008E1AC7">
        <w:rPr>
          <w:rFonts w:ascii="Times New Roman" w:hAnsi="Times New Roman" w:cs="Times New Roman"/>
          <w:sz w:val="28"/>
          <w:szCs w:val="28"/>
        </w:rPr>
        <w:t>-все расскажем о весне, все колдовство исчезнет. А что нужно, для того, чтобы рассказать о весне?</w:t>
      </w:r>
      <w:r w:rsidR="00F0704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4519B3" w:rsidRDefault="008E1AC7" w:rsidP="004519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1AC7">
        <w:rPr>
          <w:rFonts w:ascii="Times New Roman" w:hAnsi="Times New Roman" w:cs="Times New Roman"/>
          <w:sz w:val="28"/>
          <w:szCs w:val="28"/>
        </w:rPr>
        <w:t>–</w:t>
      </w:r>
      <w:r w:rsidR="0045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, 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е знать. А как узнать? Может быть, мы отправимся в лес, понаблюдаем за изменения</w:t>
      </w:r>
      <w:r w:rsidR="00366E83">
        <w:rPr>
          <w:rFonts w:ascii="Times New Roman" w:hAnsi="Times New Roman" w:cs="Times New Roman"/>
          <w:sz w:val="28"/>
          <w:szCs w:val="28"/>
        </w:rPr>
        <w:t xml:space="preserve">ми в природе, поговорим о весне, запомним слова-действия, слова-признаки? </w:t>
      </w:r>
      <w:r>
        <w:rPr>
          <w:rFonts w:ascii="Times New Roman" w:hAnsi="Times New Roman" w:cs="Times New Roman"/>
          <w:sz w:val="28"/>
          <w:szCs w:val="28"/>
        </w:rPr>
        <w:t xml:space="preserve"> И тогда нам будет просто разрушить колдовские чары, т. е. </w:t>
      </w:r>
      <w:r w:rsidR="00366E83">
        <w:rPr>
          <w:rFonts w:ascii="Times New Roman" w:hAnsi="Times New Roman" w:cs="Times New Roman"/>
          <w:sz w:val="28"/>
          <w:szCs w:val="28"/>
        </w:rPr>
        <w:t xml:space="preserve">правильно и красиво рассказать </w:t>
      </w:r>
      <w:r>
        <w:rPr>
          <w:rFonts w:ascii="Times New Roman" w:hAnsi="Times New Roman" w:cs="Times New Roman"/>
          <w:sz w:val="28"/>
          <w:szCs w:val="28"/>
        </w:rPr>
        <w:t>о весне.</w:t>
      </w:r>
      <w:r w:rsidR="00366E83">
        <w:rPr>
          <w:rFonts w:ascii="Times New Roman" w:hAnsi="Times New Roman" w:cs="Times New Roman"/>
          <w:sz w:val="28"/>
          <w:szCs w:val="28"/>
        </w:rPr>
        <w:t xml:space="preserve"> </w:t>
      </w:r>
      <w:r w:rsidR="004519B3" w:rsidRPr="00024DD2">
        <w:rPr>
          <w:rFonts w:ascii="Times New Roman" w:hAnsi="Times New Roman" w:cs="Times New Roman"/>
          <w:i/>
          <w:sz w:val="28"/>
          <w:szCs w:val="28"/>
        </w:rPr>
        <w:t>(</w:t>
      </w:r>
      <w:r w:rsidR="004519B3" w:rsidRPr="00366E83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F07047">
        <w:rPr>
          <w:rFonts w:ascii="Times New Roman" w:hAnsi="Times New Roman" w:cs="Times New Roman"/>
          <w:i/>
          <w:sz w:val="28"/>
          <w:szCs w:val="28"/>
        </w:rPr>
        <w:t xml:space="preserve">предлагает детям составить </w:t>
      </w:r>
      <w:r w:rsidR="004519B3" w:rsidRPr="00366E83">
        <w:rPr>
          <w:rFonts w:ascii="Times New Roman" w:hAnsi="Times New Roman" w:cs="Times New Roman"/>
          <w:i/>
          <w:sz w:val="28"/>
          <w:szCs w:val="28"/>
        </w:rPr>
        <w:t>графический план действий</w:t>
      </w:r>
      <w:r w:rsidR="004519B3">
        <w:rPr>
          <w:rFonts w:ascii="Times New Roman" w:hAnsi="Times New Roman" w:cs="Times New Roman"/>
          <w:i/>
          <w:sz w:val="28"/>
          <w:szCs w:val="28"/>
        </w:rPr>
        <w:t xml:space="preserve">, который поможет </w:t>
      </w:r>
      <w:r w:rsidR="00F07047">
        <w:rPr>
          <w:rFonts w:ascii="Times New Roman" w:hAnsi="Times New Roman" w:cs="Times New Roman"/>
          <w:i/>
          <w:sz w:val="28"/>
          <w:szCs w:val="28"/>
        </w:rPr>
        <w:t>им</w:t>
      </w:r>
      <w:r w:rsidR="004519B3">
        <w:rPr>
          <w:rFonts w:ascii="Times New Roman" w:hAnsi="Times New Roman" w:cs="Times New Roman"/>
          <w:i/>
          <w:sz w:val="28"/>
          <w:szCs w:val="28"/>
        </w:rPr>
        <w:t xml:space="preserve"> на протяжении непосредственн</w:t>
      </w:r>
      <w:r w:rsidR="00AD2914">
        <w:rPr>
          <w:rFonts w:ascii="Times New Roman" w:hAnsi="Times New Roman" w:cs="Times New Roman"/>
          <w:i/>
          <w:sz w:val="28"/>
          <w:szCs w:val="28"/>
        </w:rPr>
        <w:t>о образовательной деятельности)</w:t>
      </w:r>
    </w:p>
    <w:p w:rsidR="00024DD2" w:rsidRDefault="00024DD2" w:rsidP="00366E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6E83" w:rsidRDefault="00366E83" w:rsidP="00366E8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6E83" w:rsidRPr="00A4369E" w:rsidRDefault="00712DBE" w:rsidP="00366E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</w:t>
      </w:r>
      <w:r w:rsidR="00366E83" w:rsidRPr="00A4369E">
        <w:rPr>
          <w:rFonts w:ascii="Times New Roman" w:hAnsi="Times New Roman" w:cs="Times New Roman"/>
          <w:b/>
          <w:sz w:val="28"/>
          <w:szCs w:val="28"/>
        </w:rPr>
        <w:t>й этап:</w:t>
      </w:r>
      <w:bookmarkStart w:id="0" w:name="_GoBack"/>
      <w:bookmarkEnd w:id="0"/>
    </w:p>
    <w:p w:rsidR="00366E83" w:rsidRDefault="00366E83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7E28EF" w:rsidRPr="00B22A24" w:rsidRDefault="0026343B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0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прежде, </w:t>
      </w:r>
      <w:r w:rsidR="00366E83">
        <w:rPr>
          <w:rFonts w:ascii="Times New Roman" w:hAnsi="Times New Roman" w:cs="Times New Roman"/>
          <w:sz w:val="28"/>
          <w:szCs w:val="28"/>
        </w:rPr>
        <w:t xml:space="preserve">чем отправляться на прогулку, </w:t>
      </w:r>
      <w:r>
        <w:rPr>
          <w:rFonts w:ascii="Times New Roman" w:hAnsi="Times New Roman" w:cs="Times New Roman"/>
          <w:sz w:val="28"/>
          <w:szCs w:val="28"/>
        </w:rPr>
        <w:t>давайте вспомним правила поведения в лесу</w:t>
      </w:r>
      <w:r w:rsidRPr="00B22A24">
        <w:rPr>
          <w:rFonts w:ascii="Times New Roman" w:hAnsi="Times New Roman" w:cs="Times New Roman"/>
          <w:i/>
          <w:sz w:val="28"/>
          <w:szCs w:val="28"/>
        </w:rPr>
        <w:t>. (Дети комментируют слайды мультимедиа: не разжигать костры, не трогать птичьих гнезд, не рвать цветы)</w:t>
      </w:r>
    </w:p>
    <w:p w:rsidR="00000A7C" w:rsidRDefault="0026343B" w:rsidP="00000A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0A7C">
        <w:rPr>
          <w:rFonts w:ascii="Times New Roman" w:hAnsi="Times New Roman" w:cs="Times New Roman"/>
          <w:sz w:val="28"/>
          <w:szCs w:val="28"/>
        </w:rPr>
        <w:t xml:space="preserve"> </w:t>
      </w:r>
      <w:r w:rsidR="00A436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ично,</w:t>
      </w:r>
      <w:r w:rsidR="00A4369E">
        <w:rPr>
          <w:rFonts w:ascii="Times New Roman" w:hAnsi="Times New Roman" w:cs="Times New Roman"/>
          <w:sz w:val="28"/>
          <w:szCs w:val="28"/>
        </w:rPr>
        <w:t xml:space="preserve"> я очень рада, </w:t>
      </w:r>
      <w:r w:rsidR="00000A7C">
        <w:rPr>
          <w:rFonts w:ascii="Times New Roman" w:hAnsi="Times New Roman" w:cs="Times New Roman"/>
          <w:sz w:val="28"/>
          <w:szCs w:val="28"/>
        </w:rPr>
        <w:t>что мы это знаем.</w:t>
      </w:r>
      <w:r w:rsidR="00000A7C" w:rsidRPr="00000A7C">
        <w:rPr>
          <w:rFonts w:ascii="Times New Roman" w:hAnsi="Times New Roman" w:cs="Times New Roman"/>
          <w:sz w:val="28"/>
          <w:szCs w:val="28"/>
        </w:rPr>
        <w:t xml:space="preserve"> </w:t>
      </w:r>
      <w:r w:rsidR="00000A7C">
        <w:rPr>
          <w:rFonts w:ascii="Times New Roman" w:hAnsi="Times New Roman" w:cs="Times New Roman"/>
          <w:sz w:val="28"/>
          <w:szCs w:val="28"/>
        </w:rPr>
        <w:t>Идем гулять! Что мы видим?</w:t>
      </w:r>
    </w:p>
    <w:p w:rsidR="00AD2914" w:rsidRDefault="00000A7C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ы говорили, что их срывать нельзя. Но их можно понюхать. </w:t>
      </w:r>
      <w:r w:rsidR="00AD2914" w:rsidRPr="00AD2914">
        <w:rPr>
          <w:rFonts w:ascii="Times New Roman" w:hAnsi="Times New Roman" w:cs="Times New Roman"/>
          <w:i/>
          <w:sz w:val="28"/>
          <w:szCs w:val="28"/>
        </w:rPr>
        <w:t>(Дети выполняют упражнение дыхательной гимнастики)</w:t>
      </w:r>
    </w:p>
    <w:p w:rsidR="0026343B" w:rsidRPr="00B22A24" w:rsidRDefault="00000A7C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D2914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 это чт</w:t>
      </w:r>
      <w:r w:rsidR="0026343B">
        <w:rPr>
          <w:rFonts w:ascii="Times New Roman" w:hAnsi="Times New Roman" w:cs="Times New Roman"/>
          <w:sz w:val="28"/>
          <w:szCs w:val="28"/>
        </w:rPr>
        <w:t xml:space="preserve">о это за звуки? </w:t>
      </w:r>
      <w:r w:rsidR="0026343B" w:rsidRPr="00B22A24">
        <w:rPr>
          <w:rFonts w:ascii="Times New Roman" w:hAnsi="Times New Roman" w:cs="Times New Roman"/>
          <w:i/>
          <w:sz w:val="28"/>
          <w:szCs w:val="28"/>
        </w:rPr>
        <w:t>(</w:t>
      </w:r>
      <w:r w:rsidR="00B22A24">
        <w:rPr>
          <w:rFonts w:ascii="Times New Roman" w:hAnsi="Times New Roman" w:cs="Times New Roman"/>
          <w:i/>
          <w:sz w:val="28"/>
          <w:szCs w:val="28"/>
        </w:rPr>
        <w:t>С</w:t>
      </w:r>
      <w:r w:rsidR="0026343B" w:rsidRPr="00B22A24">
        <w:rPr>
          <w:rFonts w:ascii="Times New Roman" w:hAnsi="Times New Roman" w:cs="Times New Roman"/>
          <w:i/>
          <w:sz w:val="28"/>
          <w:szCs w:val="28"/>
        </w:rPr>
        <w:t>лышится шум дождя)</w:t>
      </w:r>
    </w:p>
    <w:p w:rsidR="0026343B" w:rsidRDefault="0054129D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A24">
        <w:rPr>
          <w:rFonts w:ascii="Times New Roman" w:hAnsi="Times New Roman" w:cs="Times New Roman"/>
          <w:i/>
          <w:sz w:val="28"/>
          <w:szCs w:val="28"/>
        </w:rPr>
        <w:t>(Л</w:t>
      </w:r>
      <w:r w:rsidR="0026343B" w:rsidRPr="00B22A24">
        <w:rPr>
          <w:rFonts w:ascii="Times New Roman" w:hAnsi="Times New Roman" w:cs="Times New Roman"/>
          <w:i/>
          <w:sz w:val="28"/>
          <w:szCs w:val="28"/>
        </w:rPr>
        <w:t xml:space="preserve">огопед разбрасывает капельки дождя, на которых изображены </w:t>
      </w:r>
      <w:r w:rsidRPr="00B22A24">
        <w:rPr>
          <w:rFonts w:ascii="Times New Roman" w:hAnsi="Times New Roman" w:cs="Times New Roman"/>
          <w:i/>
          <w:sz w:val="28"/>
          <w:szCs w:val="28"/>
        </w:rPr>
        <w:t xml:space="preserve">различные эмоциональные состояния: радость, грусть, безразличие, испуг, злость, </w:t>
      </w:r>
      <w:proofErr w:type="gramStart"/>
      <w:r w:rsidRPr="00B22A24">
        <w:rPr>
          <w:rFonts w:ascii="Times New Roman" w:hAnsi="Times New Roman" w:cs="Times New Roman"/>
          <w:i/>
          <w:sz w:val="28"/>
          <w:szCs w:val="28"/>
        </w:rPr>
        <w:t>удивление,  восхищение</w:t>
      </w:r>
      <w:proofErr w:type="gramEnd"/>
      <w:r w:rsidRPr="00B22A24">
        <w:rPr>
          <w:rFonts w:ascii="Times New Roman" w:hAnsi="Times New Roman" w:cs="Times New Roman"/>
          <w:i/>
          <w:sz w:val="28"/>
          <w:szCs w:val="28"/>
        </w:rPr>
        <w:t>)</w:t>
      </w:r>
    </w:p>
    <w:p w:rsidR="0054129D" w:rsidRDefault="0026343B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ый вес</w:t>
      </w:r>
      <w:r w:rsidR="0054129D">
        <w:rPr>
          <w:rFonts w:ascii="Times New Roman" w:hAnsi="Times New Roman" w:cs="Times New Roman"/>
          <w:sz w:val="28"/>
          <w:szCs w:val="28"/>
        </w:rPr>
        <w:t>енний дождь! Откр</w:t>
      </w:r>
      <w:r w:rsidR="00AD2914">
        <w:rPr>
          <w:rFonts w:ascii="Times New Roman" w:hAnsi="Times New Roman" w:cs="Times New Roman"/>
          <w:sz w:val="28"/>
          <w:szCs w:val="28"/>
        </w:rPr>
        <w:t>оем зонтики, чтоб не промокнуть?</w:t>
      </w:r>
      <w:r w:rsidR="0054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ся дождь.</w:t>
      </w:r>
      <w:r w:rsidR="0054129D">
        <w:rPr>
          <w:rFonts w:ascii="Times New Roman" w:hAnsi="Times New Roman" w:cs="Times New Roman"/>
          <w:sz w:val="28"/>
          <w:szCs w:val="28"/>
        </w:rPr>
        <w:t xml:space="preserve"> Но капельки все равно попали на вас. Что же на них изображено? </w:t>
      </w:r>
      <w:r w:rsidR="00024DD2">
        <w:rPr>
          <w:rFonts w:ascii="Times New Roman" w:hAnsi="Times New Roman" w:cs="Times New Roman"/>
          <w:i/>
          <w:sz w:val="28"/>
          <w:szCs w:val="28"/>
        </w:rPr>
        <w:t>(</w:t>
      </w:r>
      <w:r w:rsidR="0054129D" w:rsidRPr="00B22A24">
        <w:rPr>
          <w:rFonts w:ascii="Times New Roman" w:hAnsi="Times New Roman" w:cs="Times New Roman"/>
          <w:i/>
          <w:sz w:val="28"/>
          <w:szCs w:val="28"/>
        </w:rPr>
        <w:t>Дети называют эмоции</w:t>
      </w:r>
      <w:r w:rsidR="00B22A24" w:rsidRPr="00B22A24">
        <w:rPr>
          <w:rFonts w:ascii="Times New Roman" w:hAnsi="Times New Roman" w:cs="Times New Roman"/>
          <w:i/>
          <w:sz w:val="28"/>
          <w:szCs w:val="28"/>
        </w:rPr>
        <w:t>.</w:t>
      </w:r>
      <w:r w:rsidR="00024DD2">
        <w:rPr>
          <w:rFonts w:ascii="Times New Roman" w:hAnsi="Times New Roman" w:cs="Times New Roman"/>
          <w:i/>
          <w:sz w:val="28"/>
          <w:szCs w:val="28"/>
        </w:rPr>
        <w:t>)</w:t>
      </w:r>
    </w:p>
    <w:p w:rsidR="0054129D" w:rsidRDefault="00B22A24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28CB2" wp14:editId="3EEC44E8">
                <wp:simplePos x="0" y="0"/>
                <wp:positionH relativeFrom="column">
                  <wp:posOffset>1714500</wp:posOffset>
                </wp:positionH>
                <wp:positionV relativeFrom="paragraph">
                  <wp:posOffset>45085</wp:posOffset>
                </wp:positionV>
                <wp:extent cx="594995" cy="525780"/>
                <wp:effectExtent l="0" t="0" r="14605" b="26670"/>
                <wp:wrapNone/>
                <wp:docPr id="10" name="Улыбающееся ли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2578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EC9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0" o:spid="_x0000_s1026" type="#_x0000_t96" style="position:absolute;margin-left:135pt;margin-top:3.55pt;width:46.85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" adj="15510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DFC8A" wp14:editId="20DE127A">
                <wp:simplePos x="0" y="0"/>
                <wp:positionH relativeFrom="column">
                  <wp:posOffset>894715</wp:posOffset>
                </wp:positionH>
                <wp:positionV relativeFrom="paragraph">
                  <wp:posOffset>45085</wp:posOffset>
                </wp:positionV>
                <wp:extent cx="594995" cy="525780"/>
                <wp:effectExtent l="0" t="0" r="14605" b="26670"/>
                <wp:wrapNone/>
                <wp:docPr id="9" name="Улыбающееся ли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25780"/>
                        </a:xfrm>
                        <a:prstGeom prst="smileyFace">
                          <a:avLst>
                            <a:gd name="adj" fmla="val -2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BDC1" id="Улыбающееся лицо 9" o:spid="_x0000_s1026" type="#_x0000_t96" style="position:absolute;margin-left:70.45pt;margin-top:3.55pt;width:46.85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" adj="16457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6A7FA" wp14:editId="4F76D05A">
                <wp:simplePos x="0" y="0"/>
                <wp:positionH relativeFrom="column">
                  <wp:posOffset>112395</wp:posOffset>
                </wp:positionH>
                <wp:positionV relativeFrom="paragraph">
                  <wp:posOffset>47625</wp:posOffset>
                </wp:positionV>
                <wp:extent cx="594995" cy="525780"/>
                <wp:effectExtent l="0" t="0" r="14605" b="26670"/>
                <wp:wrapNone/>
                <wp:docPr id="11" name="Улыбающееся лиц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257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848A" id="Улыбающееся лицо 11" o:spid="_x0000_s1026" type="#_x0000_t96" style="position:absolute;margin-left:8.85pt;margin-top:3.75pt;width:46.8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" filled="f" strokecolor="#243f60 [1604]" strokeweight="2pt"/>
            </w:pict>
          </mc:Fallback>
        </mc:AlternateContent>
      </w:r>
    </w:p>
    <w:p w:rsidR="0026343B" w:rsidRDefault="0026343B" w:rsidP="007E28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2A24" w:rsidRDefault="00B22A24" w:rsidP="007E28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129D" w:rsidRPr="00000A7C" w:rsidRDefault="0054129D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Давайте произнесем предложение с различными эмоциями. Например: </w:t>
      </w:r>
      <w:r w:rsidR="00000A7C">
        <w:rPr>
          <w:rFonts w:ascii="Times New Roman" w:hAnsi="Times New Roman" w:cs="Times New Roman"/>
          <w:sz w:val="28"/>
          <w:szCs w:val="28"/>
        </w:rPr>
        <w:t>Закончился первый весенний дождь</w:t>
      </w:r>
      <w:r>
        <w:rPr>
          <w:rFonts w:ascii="Times New Roman" w:hAnsi="Times New Roman" w:cs="Times New Roman"/>
          <w:sz w:val="28"/>
          <w:szCs w:val="28"/>
        </w:rPr>
        <w:t>, скажем злобно, весело и т.д.</w:t>
      </w:r>
      <w:r w:rsidR="00000A7C">
        <w:rPr>
          <w:rFonts w:ascii="Times New Roman" w:hAnsi="Times New Roman" w:cs="Times New Roman"/>
          <w:sz w:val="28"/>
          <w:szCs w:val="28"/>
        </w:rPr>
        <w:t xml:space="preserve"> </w:t>
      </w:r>
      <w:r w:rsidR="00000A7C" w:rsidRPr="00000A7C">
        <w:rPr>
          <w:rFonts w:ascii="Times New Roman" w:hAnsi="Times New Roman" w:cs="Times New Roman"/>
          <w:i/>
          <w:sz w:val="28"/>
          <w:szCs w:val="28"/>
        </w:rPr>
        <w:t>(Дети произносят и закрывают воображаемый зонтик)</w:t>
      </w:r>
    </w:p>
    <w:p w:rsidR="00000A7C" w:rsidRDefault="0054129D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дорово у вас получилось!</w:t>
      </w:r>
    </w:p>
    <w:p w:rsidR="0026343B" w:rsidRDefault="00000A7C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343B">
        <w:rPr>
          <w:rFonts w:ascii="Times New Roman" w:hAnsi="Times New Roman" w:cs="Times New Roman"/>
          <w:sz w:val="28"/>
          <w:szCs w:val="28"/>
        </w:rPr>
        <w:t>И, конечно, после дождя остались …?</w:t>
      </w:r>
    </w:p>
    <w:p w:rsidR="0026343B" w:rsidRPr="00FF5584" w:rsidRDefault="0026343B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F5584">
        <w:rPr>
          <w:rFonts w:ascii="Times New Roman" w:hAnsi="Times New Roman" w:cs="Times New Roman"/>
          <w:i/>
          <w:sz w:val="28"/>
          <w:szCs w:val="28"/>
        </w:rPr>
        <w:t>– Лужи.</w:t>
      </w:r>
    </w:p>
    <w:p w:rsidR="0026343B" w:rsidRDefault="0026343B" w:rsidP="007E28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, смотрите, какая большая лужа. Ее сможет перепрыгнуть тот, кто назовет признаки весны</w:t>
      </w:r>
      <w:r w:rsidR="00B22A24">
        <w:rPr>
          <w:rFonts w:ascii="Times New Roman" w:hAnsi="Times New Roman" w:cs="Times New Roman"/>
          <w:sz w:val="28"/>
          <w:szCs w:val="28"/>
        </w:rPr>
        <w:t xml:space="preserve">. </w:t>
      </w:r>
      <w:r w:rsidR="00B22A24" w:rsidRPr="00B22A24">
        <w:rPr>
          <w:rFonts w:ascii="Times New Roman" w:hAnsi="Times New Roman" w:cs="Times New Roman"/>
          <w:i/>
          <w:sz w:val="28"/>
          <w:szCs w:val="28"/>
        </w:rPr>
        <w:t>(Д</w:t>
      </w:r>
      <w:r w:rsidRPr="00B22A24">
        <w:rPr>
          <w:rFonts w:ascii="Times New Roman" w:hAnsi="Times New Roman" w:cs="Times New Roman"/>
          <w:i/>
          <w:sz w:val="28"/>
          <w:szCs w:val="28"/>
        </w:rPr>
        <w:t xml:space="preserve">ети называют и </w:t>
      </w:r>
      <w:r w:rsidR="0054129D" w:rsidRPr="00B22A24">
        <w:rPr>
          <w:rFonts w:ascii="Times New Roman" w:hAnsi="Times New Roman" w:cs="Times New Roman"/>
          <w:i/>
          <w:sz w:val="28"/>
          <w:szCs w:val="28"/>
        </w:rPr>
        <w:t>перепрыгивают</w:t>
      </w:r>
      <w:r w:rsidRPr="00B22A24">
        <w:rPr>
          <w:rFonts w:ascii="Times New Roman" w:hAnsi="Times New Roman" w:cs="Times New Roman"/>
          <w:i/>
          <w:sz w:val="28"/>
          <w:szCs w:val="28"/>
        </w:rPr>
        <w:t>)</w:t>
      </w:r>
    </w:p>
    <w:p w:rsidR="0026343B" w:rsidRPr="00000A7C" w:rsidRDefault="0026343B" w:rsidP="007E28E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2A24">
        <w:rPr>
          <w:rFonts w:ascii="Times New Roman" w:hAnsi="Times New Roman" w:cs="Times New Roman"/>
          <w:sz w:val="28"/>
          <w:szCs w:val="28"/>
        </w:rPr>
        <w:t>Ребята, смотрите, опять веселое солнышко ярко светит, и отражается в луже. Давайте, подойдем ближе и посмотрим. З</w:t>
      </w:r>
      <w:r w:rsidR="00F45B7F">
        <w:rPr>
          <w:rFonts w:ascii="Times New Roman" w:hAnsi="Times New Roman" w:cs="Times New Roman"/>
          <w:sz w:val="28"/>
          <w:szCs w:val="28"/>
        </w:rPr>
        <w:t>десь можно увидеть и отражение в</w:t>
      </w:r>
      <w:r w:rsidR="00B22A24">
        <w:rPr>
          <w:rFonts w:ascii="Times New Roman" w:hAnsi="Times New Roman" w:cs="Times New Roman"/>
          <w:sz w:val="28"/>
          <w:szCs w:val="28"/>
        </w:rPr>
        <w:t>есны.</w:t>
      </w:r>
      <w:r w:rsidR="00000A7C" w:rsidRPr="00000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0A7C" w:rsidRPr="00B22A24">
        <w:rPr>
          <w:rFonts w:ascii="Times New Roman" w:hAnsi="Times New Roman" w:cs="Times New Roman"/>
          <w:i/>
          <w:sz w:val="28"/>
          <w:szCs w:val="28"/>
        </w:rPr>
        <w:t>Дети и логопед смотрят на картинки.</w:t>
      </w:r>
    </w:p>
    <w:p w:rsidR="00B22A24" w:rsidRPr="00CD22B3" w:rsidRDefault="00471F25" w:rsidP="00471F25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3148">
        <w:rPr>
          <w:rFonts w:ascii="Times New Roman" w:hAnsi="Times New Roman" w:cs="Times New Roman"/>
          <w:sz w:val="28"/>
          <w:szCs w:val="28"/>
        </w:rPr>
        <w:t>–П</w:t>
      </w:r>
      <w:r w:rsidR="00366E83">
        <w:rPr>
          <w:rFonts w:ascii="Times New Roman" w:hAnsi="Times New Roman" w:cs="Times New Roman"/>
          <w:sz w:val="28"/>
          <w:szCs w:val="28"/>
        </w:rPr>
        <w:t>осмотрим внимательно и скажем</w:t>
      </w:r>
      <w:r w:rsidR="00F45B7F">
        <w:rPr>
          <w:rFonts w:ascii="Times New Roman" w:hAnsi="Times New Roman" w:cs="Times New Roman"/>
          <w:sz w:val="28"/>
          <w:szCs w:val="28"/>
        </w:rPr>
        <w:t xml:space="preserve"> в</w:t>
      </w:r>
      <w:r w:rsidRPr="006D3148">
        <w:rPr>
          <w:rFonts w:ascii="Times New Roman" w:hAnsi="Times New Roman" w:cs="Times New Roman"/>
          <w:sz w:val="28"/>
          <w:szCs w:val="28"/>
        </w:rPr>
        <w:t>есна какая?</w:t>
      </w:r>
      <w:r w:rsidRPr="006D3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(Теплая, весёлая, звонкая</w:t>
      </w:r>
      <w:r w:rsidRPr="00CD22B3">
        <w:rPr>
          <w:i/>
          <w:lang w:eastAsia="ru-RU"/>
        </w:rPr>
        <w:t xml:space="preserve">, </w:t>
      </w: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красивая, цветущая, голосистая, долгожданная...)</w:t>
      </w:r>
    </w:p>
    <w:p w:rsidR="00471F25" w:rsidRPr="00471F25" w:rsidRDefault="00471F25" w:rsidP="00471F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71F25">
        <w:rPr>
          <w:rFonts w:ascii="Times New Roman" w:hAnsi="Times New Roman" w:cs="Times New Roman"/>
          <w:sz w:val="28"/>
          <w:szCs w:val="28"/>
        </w:rPr>
        <w:t>–</w:t>
      </w:r>
      <w:r w:rsidRPr="0047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25">
        <w:rPr>
          <w:rFonts w:ascii="Times New Roman" w:hAnsi="Times New Roman" w:cs="Times New Roman"/>
          <w:sz w:val="28"/>
          <w:szCs w:val="28"/>
          <w:lang w:eastAsia="ru-RU"/>
        </w:rPr>
        <w:t>Весна что сделала</w:t>
      </w:r>
      <w:r w:rsidRPr="00CD22B3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Наступила, пришла, проснулась, порадовала, улыбнулась, согрела, зазвенела, закапала, потекла...)</w:t>
      </w:r>
    </w:p>
    <w:p w:rsidR="006D3148" w:rsidRDefault="00471F25" w:rsidP="00471F25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1F25">
        <w:rPr>
          <w:rFonts w:ascii="Times New Roman" w:hAnsi="Times New Roman" w:cs="Times New Roman"/>
          <w:sz w:val="28"/>
          <w:szCs w:val="28"/>
        </w:rPr>
        <w:t>– Вот как много мы сказали о весне.</w:t>
      </w:r>
      <w:r w:rsidRPr="00471F25">
        <w:rPr>
          <w:rFonts w:ascii="Times New Roman" w:hAnsi="Times New Roman" w:cs="Times New Roman"/>
          <w:sz w:val="28"/>
          <w:szCs w:val="28"/>
          <w:lang w:eastAsia="ru-RU"/>
        </w:rPr>
        <w:t xml:space="preserve"> У весны много замечательных друзей. Назовите их ласково. Солнце – солнышко</w:t>
      </w:r>
      <w:r w:rsidRPr="006D31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71F25" w:rsidRPr="00CD22B3" w:rsidRDefault="006D3148" w:rsidP="00471F25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–Т</w:t>
      </w:r>
      <w:r w:rsidR="00471F25"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а - ..., лужа - ..., ветер - ..., трава - ..., скворец - </w:t>
      </w: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..., дерево - ..., цветок - …</w:t>
      </w:r>
    </w:p>
    <w:p w:rsidR="00471F25" w:rsidRDefault="00471F25" w:rsidP="00471F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Мы знаем, что весна наступает после …?</w:t>
      </w:r>
    </w:p>
    <w:p w:rsidR="00471F25" w:rsidRPr="00CD22B3" w:rsidRDefault="00471F25" w:rsidP="00471F25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–Зимы.</w:t>
      </w:r>
    </w:p>
    <w:p w:rsidR="00471F25" w:rsidRDefault="00471F25" w:rsidP="00471F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Мы знаем зимние месяцы, это…?</w:t>
      </w:r>
    </w:p>
    <w:p w:rsidR="00471F25" w:rsidRPr="00CD22B3" w:rsidRDefault="00471F25" w:rsidP="00471F25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– Декабрь, январь, февраль.</w:t>
      </w:r>
    </w:p>
    <w:p w:rsidR="00471F25" w:rsidRPr="006D3148" w:rsidRDefault="00471F25" w:rsidP="006D31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148">
        <w:rPr>
          <w:rFonts w:ascii="Times New Roman" w:hAnsi="Times New Roman" w:cs="Times New Roman"/>
          <w:sz w:val="28"/>
          <w:szCs w:val="28"/>
          <w:lang w:eastAsia="ru-RU"/>
        </w:rPr>
        <w:t>– Сегодня мы узнаем названия весенних месяцев. Март, апрель, май.</w:t>
      </w:r>
    </w:p>
    <w:p w:rsidR="00D377EA" w:rsidRPr="00CD22B3" w:rsidRDefault="00471F25" w:rsidP="006D3148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6D3148"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>Март, апрель, май.</w:t>
      </w:r>
      <w:r w:rsidR="006D3148" w:rsidRPr="00CD2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71F25" w:rsidRPr="006D3148" w:rsidRDefault="00D377EA" w:rsidP="006D314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148" w:rsidRPr="006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22 марта – день весеннего равнод</w:t>
      </w:r>
      <w:r w:rsidR="000519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твия. В народ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ят, что в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 </w:t>
      </w:r>
      <w:r w:rsidR="00A436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 ночью </w:t>
      </w:r>
      <w:r w:rsidR="00A43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»</w:t>
      </w:r>
      <w:r w:rsidR="000519B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</w:t>
      </w:r>
      <w:r w:rsidR="00A436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 времени дл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ько </w:t>
      </w:r>
      <w:r w:rsidR="000519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 ночь</w:t>
      </w:r>
      <w:r w:rsidR="006D3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148" w:rsidRPr="006D3148" w:rsidRDefault="006D3148" w:rsidP="006D31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148">
        <w:rPr>
          <w:rFonts w:ascii="Times New Roman" w:hAnsi="Times New Roman" w:cs="Times New Roman"/>
          <w:sz w:val="28"/>
          <w:szCs w:val="28"/>
          <w:lang w:eastAsia="ru-RU"/>
        </w:rPr>
        <w:t>–Пойдем дальше, посмотрим, что же там.</w:t>
      </w:r>
    </w:p>
    <w:p w:rsidR="006D3148" w:rsidRPr="00CD22B3" w:rsidRDefault="006D3148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22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Птицы и гнезда. </w:t>
      </w:r>
    </w:p>
    <w:p w:rsidR="006D3148" w:rsidRDefault="006D3148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3148">
        <w:rPr>
          <w:rFonts w:ascii="Times New Roman" w:hAnsi="Times New Roman" w:cs="Times New Roman"/>
          <w:sz w:val="28"/>
          <w:szCs w:val="28"/>
          <w:lang w:eastAsia="ru-RU"/>
        </w:rPr>
        <w:t xml:space="preserve">– Ребята, как вы думаете, почему гнезда разные по размеру? </w:t>
      </w:r>
      <w:r w:rsidRPr="006D31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высказывают </w:t>
      </w:r>
      <w:r w:rsidR="00CD22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вои </w:t>
      </w:r>
      <w:r w:rsidRPr="006D3148">
        <w:rPr>
          <w:rFonts w:ascii="Times New Roman" w:hAnsi="Times New Roman" w:cs="Times New Roman"/>
          <w:i/>
          <w:sz w:val="28"/>
          <w:szCs w:val="28"/>
          <w:lang w:eastAsia="ru-RU"/>
        </w:rPr>
        <w:t>предположения).</w:t>
      </w:r>
    </w:p>
    <w:p w:rsidR="00D377EA" w:rsidRDefault="00D377EA" w:rsidP="006D31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– Ребята, и названия птиц тоже все разные.</w:t>
      </w:r>
      <w:r w:rsidR="00CD22B3">
        <w:rPr>
          <w:rFonts w:ascii="Times New Roman" w:hAnsi="Times New Roman" w:cs="Times New Roman"/>
          <w:sz w:val="28"/>
          <w:szCs w:val="28"/>
          <w:lang w:eastAsia="ru-RU"/>
        </w:rPr>
        <w:t xml:space="preserve"> В них разное количество слого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им птиц, в названии, которых один слог в </w:t>
      </w:r>
      <w:r w:rsidR="0082652D">
        <w:rPr>
          <w:rFonts w:ascii="Times New Roman" w:hAnsi="Times New Roman" w:cs="Times New Roman"/>
          <w:sz w:val="28"/>
          <w:szCs w:val="28"/>
          <w:lang w:eastAsia="ru-RU"/>
        </w:rPr>
        <w:t xml:space="preserve">маленькое гнездышко, два слог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в среднее, а слова из трех слогов – в большое гнездо.</w:t>
      </w:r>
    </w:p>
    <w:p w:rsidR="000519B4" w:rsidRDefault="000519B4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369E">
        <w:rPr>
          <w:rFonts w:ascii="Times New Roman" w:hAnsi="Times New Roman" w:cs="Times New Roman"/>
          <w:i/>
          <w:sz w:val="28"/>
          <w:szCs w:val="28"/>
          <w:lang w:eastAsia="ru-RU"/>
        </w:rPr>
        <w:t>– Грач, аист, цапля, скворец, кукушка, соловей, ласточка.</w:t>
      </w:r>
    </w:p>
    <w:p w:rsidR="00000A7C" w:rsidRDefault="00000A7C" w:rsidP="006D31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ебята, что общего у всех птиц? Они прилетают к нам с приходом весны. </w:t>
      </w:r>
    </w:p>
    <w:p w:rsidR="000519B4" w:rsidRPr="006D5D53" w:rsidRDefault="000519B4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ебята, много мы сегодня сказали о весне. И многое узнали. </w:t>
      </w:r>
      <w:r w:rsidR="00A4369E">
        <w:rPr>
          <w:rFonts w:ascii="Times New Roman" w:hAnsi="Times New Roman" w:cs="Times New Roman"/>
          <w:sz w:val="28"/>
          <w:szCs w:val="28"/>
          <w:lang w:eastAsia="ru-RU"/>
        </w:rPr>
        <w:t>Дав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помним все, что мы сегодня говорили о весне: и слова-признаки, и слова-действия.</w:t>
      </w:r>
      <w:r w:rsidR="00000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м</w:t>
      </w:r>
      <w:r w:rsidR="00F45B7F">
        <w:rPr>
          <w:rFonts w:ascii="Times New Roman" w:hAnsi="Times New Roman" w:cs="Times New Roman"/>
          <w:sz w:val="28"/>
          <w:szCs w:val="28"/>
          <w:lang w:eastAsia="ru-RU"/>
        </w:rPr>
        <w:t xml:space="preserve"> красивый рассказ о весне</w:t>
      </w:r>
      <w:r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66E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E83">
        <w:rPr>
          <w:rFonts w:ascii="Times New Roman" w:hAnsi="Times New Roman" w:cs="Times New Roman"/>
          <w:sz w:val="28"/>
          <w:szCs w:val="28"/>
          <w:lang w:eastAsia="ru-RU"/>
        </w:rPr>
        <w:t xml:space="preserve">И тогда мы разрушим колдовство. Весна обязательно наступит. </w:t>
      </w:r>
      <w:r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</w:t>
      </w:r>
      <w:r w:rsidR="00F45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цепочке </w:t>
      </w:r>
      <w:r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>составляют</w:t>
      </w:r>
      <w:r w:rsidR="006D5D53"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19B3">
        <w:rPr>
          <w:rFonts w:ascii="Times New Roman" w:hAnsi="Times New Roman" w:cs="Times New Roman"/>
          <w:i/>
          <w:sz w:val="28"/>
          <w:szCs w:val="28"/>
          <w:lang w:eastAsia="ru-RU"/>
        </w:rPr>
        <w:t>рассказ</w:t>
      </w:r>
      <w:r w:rsidR="006D5D53"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D2914" w:rsidRDefault="00AD2914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D2914" w:rsidRDefault="00AD2914" w:rsidP="006D31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флексивно-оценочный этап:</w:t>
      </w:r>
    </w:p>
    <w:p w:rsidR="000519B4" w:rsidRDefault="000519B4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4519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5D53">
        <w:rPr>
          <w:rFonts w:ascii="Times New Roman" w:hAnsi="Times New Roman" w:cs="Times New Roman"/>
          <w:sz w:val="28"/>
          <w:szCs w:val="28"/>
          <w:lang w:eastAsia="ru-RU"/>
        </w:rPr>
        <w:t>Весна очень рада</w:t>
      </w:r>
      <w:r w:rsidR="004519B3">
        <w:rPr>
          <w:rFonts w:ascii="Times New Roman" w:hAnsi="Times New Roman" w:cs="Times New Roman"/>
          <w:sz w:val="28"/>
          <w:szCs w:val="28"/>
          <w:lang w:eastAsia="ru-RU"/>
        </w:rPr>
        <w:t xml:space="preserve">, что вы ее освободили.  </w:t>
      </w:r>
      <w:proofErr w:type="gramStart"/>
      <w:r w:rsidR="004519B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D5D53">
        <w:rPr>
          <w:rFonts w:ascii="Times New Roman" w:hAnsi="Times New Roman" w:cs="Times New Roman"/>
          <w:sz w:val="28"/>
          <w:szCs w:val="28"/>
          <w:lang w:eastAsia="ru-RU"/>
        </w:rPr>
        <w:t xml:space="preserve"> дарит</w:t>
      </w:r>
      <w:proofErr w:type="gramEnd"/>
      <w:r w:rsidR="006D5D53">
        <w:rPr>
          <w:rFonts w:ascii="Times New Roman" w:hAnsi="Times New Roman" w:cs="Times New Roman"/>
          <w:sz w:val="28"/>
          <w:szCs w:val="28"/>
          <w:lang w:eastAsia="ru-RU"/>
        </w:rPr>
        <w:t xml:space="preserve"> вам подарок. Вот эти цветы.  </w:t>
      </w:r>
      <w:r w:rsidR="006D5D53"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>(Видеоролик о том</w:t>
      </w:r>
      <w:r w:rsidR="006D5D53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6D5D53"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к распускаются первые цветы.)</w:t>
      </w:r>
    </w:p>
    <w:p w:rsidR="006D5D53" w:rsidRDefault="006D5D53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– Вот и закончилась наша прогулка. Пора возвращаться в группу. Посмотрите на экран, что вы видите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Я МОЛОДЕЦ!</w:t>
      </w:r>
      <w:r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D5D53" w:rsidRDefault="006D5D53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ебята, скажите, почему каждый из вас сегодня молодец! </w:t>
      </w:r>
      <w:r w:rsidRPr="006D5D53">
        <w:rPr>
          <w:rFonts w:ascii="Times New Roman" w:hAnsi="Times New Roman" w:cs="Times New Roman"/>
          <w:i/>
          <w:sz w:val="28"/>
          <w:szCs w:val="28"/>
          <w:lang w:eastAsia="ru-RU"/>
        </w:rPr>
        <w:t>(Дети оценивают себя)</w:t>
      </w:r>
    </w:p>
    <w:p w:rsidR="00A4369E" w:rsidRPr="006D5D53" w:rsidRDefault="00A4369E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–Я молодец, потому что…</w:t>
      </w:r>
    </w:p>
    <w:p w:rsidR="006D5D53" w:rsidRPr="006D5D53" w:rsidRDefault="006D5D53" w:rsidP="006D31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71F25" w:rsidRPr="006D5D53" w:rsidRDefault="00471F25" w:rsidP="00471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743B" w:rsidRDefault="00A4743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5E1C10" w:rsidRDefault="005E1C10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p w:rsidR="0083708B" w:rsidRPr="00A4743B" w:rsidRDefault="0083708B" w:rsidP="00A4743B">
      <w:pPr>
        <w:rPr>
          <w:rFonts w:ascii="Times New Roman" w:hAnsi="Times New Roman" w:cs="Times New Roman"/>
          <w:b/>
          <w:sz w:val="28"/>
          <w:szCs w:val="28"/>
        </w:rPr>
      </w:pPr>
    </w:p>
    <w:sectPr w:rsidR="0083708B" w:rsidRPr="00A474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D3" w:rsidRDefault="000A40D3" w:rsidP="008E0B05">
      <w:pPr>
        <w:spacing w:after="0" w:line="240" w:lineRule="auto"/>
      </w:pPr>
      <w:r>
        <w:separator/>
      </w:r>
    </w:p>
  </w:endnote>
  <w:endnote w:type="continuationSeparator" w:id="0">
    <w:p w:rsidR="000A40D3" w:rsidRDefault="000A40D3" w:rsidP="008E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89210"/>
      <w:docPartObj>
        <w:docPartGallery w:val="Page Numbers (Bottom of Page)"/>
        <w:docPartUnique/>
      </w:docPartObj>
    </w:sdtPr>
    <w:sdtEndPr/>
    <w:sdtContent>
      <w:p w:rsidR="008E0B05" w:rsidRDefault="008E0B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BE">
          <w:rPr>
            <w:noProof/>
          </w:rPr>
          <w:t>4</w:t>
        </w:r>
        <w:r>
          <w:fldChar w:fldCharType="end"/>
        </w:r>
      </w:p>
    </w:sdtContent>
  </w:sdt>
  <w:p w:rsidR="008E0B05" w:rsidRDefault="008E0B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D3" w:rsidRDefault="000A40D3" w:rsidP="008E0B05">
      <w:pPr>
        <w:spacing w:after="0" w:line="240" w:lineRule="auto"/>
      </w:pPr>
      <w:r>
        <w:separator/>
      </w:r>
    </w:p>
  </w:footnote>
  <w:footnote w:type="continuationSeparator" w:id="0">
    <w:p w:rsidR="000A40D3" w:rsidRDefault="000A40D3" w:rsidP="008E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171"/>
    <w:multiLevelType w:val="multilevel"/>
    <w:tmpl w:val="ADA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3B"/>
    <w:rsid w:val="00000A7C"/>
    <w:rsid w:val="00012FA5"/>
    <w:rsid w:val="00024DD2"/>
    <w:rsid w:val="000519B4"/>
    <w:rsid w:val="000A111E"/>
    <w:rsid w:val="000A40D3"/>
    <w:rsid w:val="000E13DB"/>
    <w:rsid w:val="000F1DA6"/>
    <w:rsid w:val="001913FA"/>
    <w:rsid w:val="001B4811"/>
    <w:rsid w:val="001C68A9"/>
    <w:rsid w:val="002335F7"/>
    <w:rsid w:val="002454DA"/>
    <w:rsid w:val="0026343B"/>
    <w:rsid w:val="002A546B"/>
    <w:rsid w:val="002F666A"/>
    <w:rsid w:val="003022E0"/>
    <w:rsid w:val="003422B2"/>
    <w:rsid w:val="00366E83"/>
    <w:rsid w:val="003906D7"/>
    <w:rsid w:val="003A37B5"/>
    <w:rsid w:val="003D7CF1"/>
    <w:rsid w:val="003E133F"/>
    <w:rsid w:val="003F354E"/>
    <w:rsid w:val="003F3D27"/>
    <w:rsid w:val="00432A68"/>
    <w:rsid w:val="00442C2A"/>
    <w:rsid w:val="004519B3"/>
    <w:rsid w:val="00471F25"/>
    <w:rsid w:val="004A6EFF"/>
    <w:rsid w:val="004B58DA"/>
    <w:rsid w:val="004C4C47"/>
    <w:rsid w:val="004D7064"/>
    <w:rsid w:val="00535BC8"/>
    <w:rsid w:val="0054129D"/>
    <w:rsid w:val="005A01E7"/>
    <w:rsid w:val="005E1C10"/>
    <w:rsid w:val="005E5034"/>
    <w:rsid w:val="00620191"/>
    <w:rsid w:val="006545F0"/>
    <w:rsid w:val="00690550"/>
    <w:rsid w:val="006D3148"/>
    <w:rsid w:val="006D5D53"/>
    <w:rsid w:val="006F35C8"/>
    <w:rsid w:val="00712DBE"/>
    <w:rsid w:val="0079269F"/>
    <w:rsid w:val="007A23D5"/>
    <w:rsid w:val="007B038F"/>
    <w:rsid w:val="007E28EF"/>
    <w:rsid w:val="007F60C9"/>
    <w:rsid w:val="0080415C"/>
    <w:rsid w:val="0082652D"/>
    <w:rsid w:val="0083708B"/>
    <w:rsid w:val="00847728"/>
    <w:rsid w:val="00861CF4"/>
    <w:rsid w:val="008B6E1C"/>
    <w:rsid w:val="008D1D58"/>
    <w:rsid w:val="008E0B05"/>
    <w:rsid w:val="008E1AC7"/>
    <w:rsid w:val="008E289B"/>
    <w:rsid w:val="00977A6D"/>
    <w:rsid w:val="009E42EA"/>
    <w:rsid w:val="009E6095"/>
    <w:rsid w:val="00A1636B"/>
    <w:rsid w:val="00A40847"/>
    <w:rsid w:val="00A4369E"/>
    <w:rsid w:val="00A4743B"/>
    <w:rsid w:val="00AB1A2C"/>
    <w:rsid w:val="00AD2914"/>
    <w:rsid w:val="00AF294E"/>
    <w:rsid w:val="00B22A24"/>
    <w:rsid w:val="00B51035"/>
    <w:rsid w:val="00B71734"/>
    <w:rsid w:val="00BB01EC"/>
    <w:rsid w:val="00C24F40"/>
    <w:rsid w:val="00CB23D6"/>
    <w:rsid w:val="00CC18BE"/>
    <w:rsid w:val="00CD22B3"/>
    <w:rsid w:val="00CF0BD1"/>
    <w:rsid w:val="00CF5CE1"/>
    <w:rsid w:val="00D00845"/>
    <w:rsid w:val="00D377EA"/>
    <w:rsid w:val="00D65974"/>
    <w:rsid w:val="00D81064"/>
    <w:rsid w:val="00D97161"/>
    <w:rsid w:val="00DB5844"/>
    <w:rsid w:val="00DE333C"/>
    <w:rsid w:val="00DF6A72"/>
    <w:rsid w:val="00E63985"/>
    <w:rsid w:val="00E7766B"/>
    <w:rsid w:val="00EC5449"/>
    <w:rsid w:val="00F07047"/>
    <w:rsid w:val="00F1037A"/>
    <w:rsid w:val="00F41E46"/>
    <w:rsid w:val="00F45B7F"/>
    <w:rsid w:val="00F973ED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F8EE3-619D-45B7-AF42-148BA5F4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EF"/>
    <w:pPr>
      <w:ind w:left="720"/>
      <w:contextualSpacing/>
    </w:pPr>
  </w:style>
  <w:style w:type="paragraph" w:styleId="a4">
    <w:name w:val="No Spacing"/>
    <w:uiPriority w:val="1"/>
    <w:qFormat/>
    <w:rsid w:val="007E28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3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B05"/>
  </w:style>
  <w:style w:type="paragraph" w:styleId="a9">
    <w:name w:val="footer"/>
    <w:basedOn w:val="a"/>
    <w:link w:val="aa"/>
    <w:uiPriority w:val="99"/>
    <w:unhideWhenUsed/>
    <w:rsid w:val="008E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D22E-451E-4C5B-8740-F49A999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4</cp:revision>
  <cp:lastPrinted>2012-03-19T09:43:00Z</cp:lastPrinted>
  <dcterms:created xsi:type="dcterms:W3CDTF">2017-03-11T02:34:00Z</dcterms:created>
  <dcterms:modified xsi:type="dcterms:W3CDTF">2017-03-12T02:41:00Z</dcterms:modified>
</cp:coreProperties>
</file>